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18CC5171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0D089C">
        <w:rPr>
          <w:rFonts w:ascii="Arial" w:hAnsi="Arial" w:cs="Arial"/>
          <w:b/>
        </w:rPr>
        <w:t>.2</w:t>
      </w:r>
      <w:r w:rsidR="00E063AB">
        <w:rPr>
          <w:rFonts w:ascii="Arial" w:hAnsi="Arial" w:cs="Arial"/>
          <w:b/>
        </w:rPr>
        <w:t>8</w:t>
      </w:r>
      <w:r w:rsidR="000D089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5549CD">
        <w:rPr>
          <w:rFonts w:ascii="Arial" w:hAnsi="Arial" w:cs="Arial"/>
          <w:b/>
        </w:rPr>
        <w:t>KK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4D7B1AA2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F71C4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0A3FB09E" w14:textId="057C4A05" w:rsidR="00E9031C" w:rsidRPr="00E9031C" w:rsidRDefault="00CB2512" w:rsidP="00666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9324EC">
        <w:rPr>
          <w:rFonts w:ascii="Arial" w:hAnsi="Arial" w:cs="Arial"/>
        </w:rPr>
        <w:t>„</w:t>
      </w:r>
      <w:r w:rsidR="00E063AB" w:rsidRPr="00E063AB">
        <w:rPr>
          <w:rFonts w:ascii="Arial" w:eastAsia="Times New Roman" w:hAnsi="Arial" w:cs="Arial"/>
          <w:b/>
          <w:bCs/>
          <w:iCs/>
          <w:szCs w:val="24"/>
        </w:rPr>
        <w:t xml:space="preserve">Remont  ujęć  wody  do  </w:t>
      </w:r>
      <w:proofErr w:type="spellStart"/>
      <w:r w:rsidR="00E063AB" w:rsidRPr="00E063AB">
        <w:rPr>
          <w:rFonts w:ascii="Arial" w:eastAsia="Times New Roman" w:hAnsi="Arial" w:cs="Arial"/>
          <w:b/>
          <w:bCs/>
          <w:iCs/>
          <w:szCs w:val="24"/>
        </w:rPr>
        <w:t>nawodnień</w:t>
      </w:r>
      <w:proofErr w:type="spellEnd"/>
      <w:r w:rsidR="00E063AB" w:rsidRPr="00E063AB">
        <w:rPr>
          <w:rFonts w:ascii="Arial" w:eastAsia="Times New Roman" w:hAnsi="Arial" w:cs="Arial"/>
          <w:b/>
          <w:bCs/>
          <w:iCs/>
          <w:szCs w:val="24"/>
        </w:rPr>
        <w:t xml:space="preserve">  zlokalizowanych  w  wałach przeciwpowodziowych  rzeki  Motławy, Kanału  Piaskowego i Kanału  Śledziowego związanych  ze  zwiększeniem  retencji  zlewni  na  obszarach wiejskich, </w:t>
      </w:r>
      <w:bookmarkStart w:id="2" w:name="_Hlk77761974"/>
      <w:r w:rsidR="00E063AB" w:rsidRPr="00E063AB">
        <w:rPr>
          <w:rFonts w:ascii="Arial" w:eastAsia="Times New Roman" w:hAnsi="Arial" w:cs="Arial"/>
          <w:b/>
          <w:bCs/>
          <w:iCs/>
          <w:szCs w:val="24"/>
        </w:rPr>
        <w:t>zgodnie z planem przeciwdziałania skutkom suszy</w:t>
      </w:r>
      <w:bookmarkEnd w:id="2"/>
      <w:r w:rsidR="009324EC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27AD0B00" w14:textId="48674B1B" w:rsidR="005148B4" w:rsidRPr="009069F9" w:rsidRDefault="005148B4" w:rsidP="009069F9">
      <w:pPr>
        <w:rPr>
          <w:rFonts w:ascii="Arial" w:hAnsi="Arial" w:cs="Arial"/>
        </w:rPr>
      </w:pPr>
    </w:p>
    <w:p w14:paraId="6417C63A" w14:textId="229E1B56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CF71C4">
        <w:rPr>
          <w:rFonts w:ascii="Arial" w:hAnsi="Arial" w:cs="Arial"/>
        </w:rPr>
        <w:t>roboty budowlane</w:t>
      </w:r>
      <w:r w:rsidR="00BF0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6E4C5E6" w:rsidR="00784447" w:rsidRPr="00BD521C" w:rsidRDefault="00CF71C4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49CA" w14:textId="77777777" w:rsidR="00F873EB" w:rsidRDefault="00F873EB">
      <w:r>
        <w:separator/>
      </w:r>
    </w:p>
  </w:endnote>
  <w:endnote w:type="continuationSeparator" w:id="0">
    <w:p w14:paraId="65CB995B" w14:textId="77777777" w:rsidR="00F873EB" w:rsidRDefault="00F8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3077" w14:textId="77777777" w:rsidR="00F873EB" w:rsidRDefault="00F873EB">
      <w:r>
        <w:separator/>
      </w:r>
    </w:p>
  </w:footnote>
  <w:footnote w:type="continuationSeparator" w:id="0">
    <w:p w14:paraId="2A2B0567" w14:textId="77777777" w:rsidR="00F873EB" w:rsidRDefault="00F873EB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89C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66F9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BAF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37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0CC2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4EC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19E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1C4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3AB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31C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3E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132A-86F4-4479-AA70-62345A1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2</cp:revision>
  <cp:lastPrinted>2021-05-27T09:15:00Z</cp:lastPrinted>
  <dcterms:created xsi:type="dcterms:W3CDTF">2021-04-01T13:20:00Z</dcterms:created>
  <dcterms:modified xsi:type="dcterms:W3CDTF">2021-07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